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53CCDA81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</w:t>
      </w:r>
      <w:bookmarkStart w:id="1" w:name="_GoBack"/>
      <w:r>
        <w:rPr>
          <w:sz w:val="24"/>
        </w:rPr>
        <w:t xml:space="preserve">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A5027A">
        <w:rPr>
          <w:sz w:val="24"/>
        </w:rPr>
        <w:t>Rua</w:t>
      </w:r>
      <w:r w:rsidR="002E6738">
        <w:rPr>
          <w:sz w:val="24"/>
        </w:rPr>
        <w:t xml:space="preserve"> </w:t>
      </w:r>
      <w:r w:rsidR="002E6738">
        <w:rPr>
          <w:sz w:val="24"/>
        </w:rPr>
        <w:t>Denilson</w:t>
      </w:r>
      <w:r w:rsidR="002E6738">
        <w:rPr>
          <w:sz w:val="24"/>
        </w:rPr>
        <w:t xml:space="preserve"> de Oliveira</w:t>
      </w:r>
      <w:bookmarkEnd w:id="1"/>
      <w:r w:rsidR="00382C24">
        <w:rPr>
          <w:sz w:val="24"/>
        </w:rPr>
        <w:t xml:space="preserve">, altura do número </w:t>
      </w:r>
      <w:r w:rsidR="002E6738">
        <w:rPr>
          <w:sz w:val="24"/>
        </w:rPr>
        <w:t>609</w:t>
      </w:r>
      <w:r w:rsidR="003F297A">
        <w:rPr>
          <w:sz w:val="24"/>
        </w:rPr>
        <w:t>,</w:t>
      </w:r>
      <w:r w:rsidR="00DA007A">
        <w:rPr>
          <w:sz w:val="24"/>
        </w:rPr>
        <w:t xml:space="preserve"> no b</w:t>
      </w:r>
      <w:r w:rsidR="00DA1739">
        <w:rPr>
          <w:sz w:val="24"/>
        </w:rPr>
        <w:t xml:space="preserve">airro </w:t>
      </w:r>
      <w:r w:rsidR="00141063">
        <w:rPr>
          <w:sz w:val="24"/>
        </w:rPr>
        <w:t xml:space="preserve">Jardim </w:t>
      </w:r>
      <w:r w:rsidR="002E6738">
        <w:rPr>
          <w:sz w:val="24"/>
        </w:rPr>
        <w:t>Minesota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2919F6" w:rsidRPr="00116BD6" w:rsidP="002919F6" w14:paraId="2223224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2919F6" w:rsidRPr="00116BD6" w:rsidP="002919F6" w14:paraId="38E7A9BB" w14:textId="4CA2C99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84E0D">
        <w:rPr>
          <w:rFonts w:ascii="Calibri" w:hAnsi="Calibri"/>
          <w:sz w:val="24"/>
        </w:rPr>
        <w:t>21</w:t>
      </w:r>
      <w:r>
        <w:rPr>
          <w:rFonts w:ascii="Calibri" w:hAnsi="Calibri"/>
          <w:sz w:val="24"/>
        </w:rPr>
        <w:t xml:space="preserve"> de </w:t>
      </w:r>
      <w:r w:rsidR="002E6738">
        <w:rPr>
          <w:rFonts w:ascii="Calibri" w:hAnsi="Calibri"/>
          <w:sz w:val="24"/>
        </w:rPr>
        <w:t>nov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2919F6" w:rsidP="002919F6" w14:paraId="2A6748E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19F6" w:rsidP="002919F6" w14:paraId="57644A7D" w14:textId="77777777"/>
    <w:p w:rsidR="002919F6" w:rsidP="002919F6" w14:paraId="3D8A7A52" w14:textId="77777777">
      <w:pPr>
        <w:spacing w:line="276" w:lineRule="auto"/>
        <w:jc w:val="center"/>
        <w:rPr>
          <w:sz w:val="24"/>
        </w:rPr>
      </w:pPr>
    </w:p>
    <w:p w:rsidR="002919F6" w:rsidP="002919F6" w14:paraId="04837EA0" w14:textId="77777777">
      <w:pPr>
        <w:spacing w:line="276" w:lineRule="auto"/>
        <w:jc w:val="center"/>
        <w:rPr>
          <w:sz w:val="24"/>
        </w:rPr>
      </w:pPr>
    </w:p>
    <w:p w:rsidR="002919F6" w:rsidP="002919F6" w14:paraId="439D63A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919F6" w:rsidP="002919F6" w14:paraId="0804682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919F6" w:rsidP="002919F6" w14:paraId="2C1CE81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4A0"/>
    <w:rsid w:val="00045E9F"/>
    <w:rsid w:val="00070370"/>
    <w:rsid w:val="00073F08"/>
    <w:rsid w:val="00084E0D"/>
    <w:rsid w:val="00095809"/>
    <w:rsid w:val="000C5EE7"/>
    <w:rsid w:val="000D2BDC"/>
    <w:rsid w:val="00104AAA"/>
    <w:rsid w:val="00116BD6"/>
    <w:rsid w:val="00141063"/>
    <w:rsid w:val="0015657E"/>
    <w:rsid w:val="00156CF8"/>
    <w:rsid w:val="00180E3A"/>
    <w:rsid w:val="001948A3"/>
    <w:rsid w:val="00195116"/>
    <w:rsid w:val="001A2D75"/>
    <w:rsid w:val="001F3D9E"/>
    <w:rsid w:val="002044CA"/>
    <w:rsid w:val="002129DA"/>
    <w:rsid w:val="0025798C"/>
    <w:rsid w:val="002919F6"/>
    <w:rsid w:val="00292558"/>
    <w:rsid w:val="002D70EA"/>
    <w:rsid w:val="002E6738"/>
    <w:rsid w:val="002F5B87"/>
    <w:rsid w:val="00315C37"/>
    <w:rsid w:val="00330AAC"/>
    <w:rsid w:val="003817E3"/>
    <w:rsid w:val="00382C24"/>
    <w:rsid w:val="00392126"/>
    <w:rsid w:val="003D5B0D"/>
    <w:rsid w:val="003E0572"/>
    <w:rsid w:val="003F297A"/>
    <w:rsid w:val="00437513"/>
    <w:rsid w:val="004405CE"/>
    <w:rsid w:val="00460A32"/>
    <w:rsid w:val="004640F8"/>
    <w:rsid w:val="00473E23"/>
    <w:rsid w:val="00481635"/>
    <w:rsid w:val="004920F2"/>
    <w:rsid w:val="004A4122"/>
    <w:rsid w:val="004B2CC9"/>
    <w:rsid w:val="004E1CA1"/>
    <w:rsid w:val="0051286F"/>
    <w:rsid w:val="0054692D"/>
    <w:rsid w:val="00551676"/>
    <w:rsid w:val="00582E99"/>
    <w:rsid w:val="00590164"/>
    <w:rsid w:val="005E5B8F"/>
    <w:rsid w:val="00601B0A"/>
    <w:rsid w:val="006038FA"/>
    <w:rsid w:val="006118ED"/>
    <w:rsid w:val="00626437"/>
    <w:rsid w:val="00632254"/>
    <w:rsid w:val="00632FA0"/>
    <w:rsid w:val="006A360D"/>
    <w:rsid w:val="006C3985"/>
    <w:rsid w:val="006C41A4"/>
    <w:rsid w:val="006D1E9A"/>
    <w:rsid w:val="006F0963"/>
    <w:rsid w:val="00772B37"/>
    <w:rsid w:val="0078260E"/>
    <w:rsid w:val="007970E5"/>
    <w:rsid w:val="007B71CA"/>
    <w:rsid w:val="008149DC"/>
    <w:rsid w:val="00817FA6"/>
    <w:rsid w:val="00822396"/>
    <w:rsid w:val="008362E1"/>
    <w:rsid w:val="0087457B"/>
    <w:rsid w:val="008847D7"/>
    <w:rsid w:val="008935CE"/>
    <w:rsid w:val="008A1F06"/>
    <w:rsid w:val="008B5112"/>
    <w:rsid w:val="009042B6"/>
    <w:rsid w:val="009051D9"/>
    <w:rsid w:val="0091512A"/>
    <w:rsid w:val="009A467A"/>
    <w:rsid w:val="009E270A"/>
    <w:rsid w:val="009E4DD7"/>
    <w:rsid w:val="009F0635"/>
    <w:rsid w:val="00A06CF2"/>
    <w:rsid w:val="00A218EA"/>
    <w:rsid w:val="00A371EE"/>
    <w:rsid w:val="00A3790D"/>
    <w:rsid w:val="00A47FE8"/>
    <w:rsid w:val="00A5027A"/>
    <w:rsid w:val="00A54067"/>
    <w:rsid w:val="00A67A92"/>
    <w:rsid w:val="00A754D1"/>
    <w:rsid w:val="00A9334F"/>
    <w:rsid w:val="00AA6511"/>
    <w:rsid w:val="00AE6AEE"/>
    <w:rsid w:val="00B04CD1"/>
    <w:rsid w:val="00B26E41"/>
    <w:rsid w:val="00B349C7"/>
    <w:rsid w:val="00B46F6E"/>
    <w:rsid w:val="00B47064"/>
    <w:rsid w:val="00B73466"/>
    <w:rsid w:val="00B818FB"/>
    <w:rsid w:val="00B83CCC"/>
    <w:rsid w:val="00B9464C"/>
    <w:rsid w:val="00B96DAA"/>
    <w:rsid w:val="00BE37B1"/>
    <w:rsid w:val="00C00C1E"/>
    <w:rsid w:val="00C35331"/>
    <w:rsid w:val="00C36776"/>
    <w:rsid w:val="00C519BA"/>
    <w:rsid w:val="00CD2EE5"/>
    <w:rsid w:val="00CD6B58"/>
    <w:rsid w:val="00CF401E"/>
    <w:rsid w:val="00D63779"/>
    <w:rsid w:val="00DA007A"/>
    <w:rsid w:val="00DA1739"/>
    <w:rsid w:val="00DE079F"/>
    <w:rsid w:val="00DE1A81"/>
    <w:rsid w:val="00DE6429"/>
    <w:rsid w:val="00E1696E"/>
    <w:rsid w:val="00E456BD"/>
    <w:rsid w:val="00E55E6C"/>
    <w:rsid w:val="00E76549"/>
    <w:rsid w:val="00ED71F8"/>
    <w:rsid w:val="00EF15C5"/>
    <w:rsid w:val="00F5719F"/>
    <w:rsid w:val="00F70E1C"/>
    <w:rsid w:val="00FC75FF"/>
    <w:rsid w:val="00FD18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A8591-A092-495F-884D-ACA49D96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1T12:13:00Z</dcterms:created>
  <dcterms:modified xsi:type="dcterms:W3CDTF">2023-11-21T12:13:00Z</dcterms:modified>
</cp:coreProperties>
</file>